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FF4620" w:rsidRDefault="00F73D10" w:rsidP="004F58A1">
      <w:pPr>
        <w:jc w:val="center"/>
        <w:rPr>
          <w:rFonts w:ascii="Segoe UI" w:hAnsi="Segoe UI" w:cs="Segoe UI"/>
          <w:b/>
          <w:sz w:val="40"/>
          <w:szCs w:val="40"/>
        </w:rPr>
      </w:pPr>
      <w:r w:rsidRPr="00FF4620">
        <w:rPr>
          <w:rFonts w:ascii="Segoe UI" w:hAnsi="Segoe UI" w:cs="Segoe UI"/>
          <w:b/>
          <w:sz w:val="40"/>
          <w:szCs w:val="40"/>
        </w:rPr>
        <w:t>Practical</w:t>
      </w:r>
      <w:r w:rsidR="00181D1E">
        <w:rPr>
          <w:rFonts w:ascii="Segoe UI" w:hAnsi="Segoe UI" w:cs="Segoe UI"/>
          <w:b/>
          <w:sz w:val="40"/>
          <w:szCs w:val="40"/>
        </w:rPr>
        <w:t xml:space="preserve"> : 9</w:t>
      </w:r>
    </w:p>
    <w:p w:rsidR="004F58A1" w:rsidRPr="00FF4620" w:rsidRDefault="004F58A1" w:rsidP="004F58A1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:rsidR="00332D1E" w:rsidRDefault="00FF4620" w:rsidP="00181D1E">
      <w:pPr>
        <w:jc w:val="both"/>
        <w:rPr>
          <w:rFonts w:ascii="Segoe UI" w:hAnsi="Segoe UI" w:cs="Segoe UI"/>
          <w:sz w:val="28"/>
          <w:szCs w:val="28"/>
        </w:rPr>
      </w:pPr>
      <w:r w:rsidRPr="00FF4620">
        <w:rPr>
          <w:rFonts w:ascii="Segoe UI" w:hAnsi="Segoe UI" w:cs="Segoe UI"/>
          <w:b/>
          <w:sz w:val="28"/>
          <w:szCs w:val="28"/>
        </w:rPr>
        <w:t>Topic</w:t>
      </w:r>
      <w:r w:rsidR="00697900" w:rsidRPr="00FF4620">
        <w:rPr>
          <w:rFonts w:ascii="Segoe UI" w:hAnsi="Segoe UI" w:cs="Segoe UI"/>
          <w:b/>
          <w:sz w:val="28"/>
          <w:szCs w:val="28"/>
        </w:rPr>
        <w:t xml:space="preserve"> : </w:t>
      </w:r>
    </w:p>
    <w:p w:rsidR="00181D1E" w:rsidRPr="00181D1E" w:rsidRDefault="00181D1E" w:rsidP="00181D1E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</w:t>
      </w:r>
      <w:r w:rsidRPr="00181D1E">
        <w:rPr>
          <w:rFonts w:ascii="Segoe UI" w:hAnsi="Segoe UI" w:cs="Segoe UI"/>
          <w:sz w:val="28"/>
          <w:szCs w:val="28"/>
        </w:rPr>
        <w:t>mplementation of SOM based procedures for dataset analysis.</w:t>
      </w:r>
    </w:p>
    <w:p w:rsidR="00332D1E" w:rsidRDefault="007A61B0" w:rsidP="007A61B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Implementation</w:t>
      </w:r>
      <w:r w:rsidR="00F73D10" w:rsidRPr="00FF4620">
        <w:rPr>
          <w:rFonts w:ascii="Segoe UI" w:hAnsi="Segoe UI" w:cs="Segoe UI"/>
          <w:b/>
          <w:sz w:val="24"/>
          <w:szCs w:val="24"/>
        </w:rPr>
        <w:t xml:space="preserve"> :</w:t>
      </w:r>
    </w:p>
    <w:p w:rsidR="0089754C" w:rsidRDefault="00181D1E" w:rsidP="00181D1E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81D1E">
        <w:rPr>
          <w:rFonts w:ascii="Segoe UI" w:hAnsi="Segoe UI" w:cs="Segoe UI"/>
          <w:sz w:val="24"/>
          <w:szCs w:val="24"/>
        </w:rPr>
        <w:t>A teacher wants to form the clusters of 4 students based on their performance in 4 subjects: English, Hindi, Maths, and Science respectively. The performance of the students is judged by the parameters high and low. Consider low as 0 and high as 1 as given in the matrix. Student A has a low performance in English and Hindi whereas high in Math and Science. The performance of student B is only high in English. Student C was recorded high in Hindi and Math with a low score in English and Science. Lastly, the performance of student D was only observed high in Science. Assume that there are two clusters formed and the initial learning rate is 0.5. Construct KSOM for the above situation with the following matrix.</w:t>
      </w:r>
    </w:p>
    <w:p w:rsidR="007A61B0" w:rsidRPr="007A61B0" w:rsidRDefault="007A61B0" w:rsidP="007A61B0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iostream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conio.h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iomanip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cmath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using namespace std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int maxClusters = 2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int vectors = 4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int vectorLen = 4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double decayRate = 0.96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double minAlpha = 0.01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double alpha = 0.5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double d[maxClusters]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double w[maxClusters][vectorLen] = {{0.2, 0.6, 0.5, 0.9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.8, 0.4, 0.7, 0.3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pattern[vectors][vectorLen] = {{1, 1, 0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0, 0, 1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1, 0, 0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0, 1, 1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tests[vectors][vectorLen] = {{0, 0, 1, 1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1, 0, 0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1, 1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0, 0, 1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minimum(double valueA, double valueB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f (valueA &gt; valueB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return 1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 else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return 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void computeInput(int vectorNumber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d[0] = 0.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d[1] = 0.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= (maxClusters - 1)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j = 0; j &lt;= (vectors - 1); j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d[i] += pow((w[i][j] - tests[vectorNumber][j]), 2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void training(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nt iterations = 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nt dMin = 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do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iterations += 1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vecNum = 0; vecNum &lt;= (vectors - 1); vecNum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mputeInput(vecNum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dMin = minimum(d[0], d[1]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//Update the weights on the winning unit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= (vectors - 1)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w[dMin][i] = w[dMin][i] + (alpha * (pattern[vecNum][i] -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 xml:space="preserve">                                    w[dMin][i])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//Reduce the learning rate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alpha = decayRate * alpha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 while (alpha &gt; minAlpha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Iterations: " &lt;&lt; iterations &lt;&lt; "\n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void showResult(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nt dMin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//Print clusters created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-------------------------------------------------------------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Clusters for training input:"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vecNum = 0; vecNum &lt;= (vectors - 1); vecNum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mputeInput(vecNum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dMin = minimum(d[0], d[1]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\nVector (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= (vectors - 1)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pattern[vecNum][i] &lt;&lt; ", 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) fits into cluster " &lt;&lt; dMin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//Print weight matrix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-------------------------------------------------------------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= (maxClusters - 1)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Weights for Node " &lt;&lt; i &lt;&lt; " connections:"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j = 0; j &lt;= (vectorLen - 1); j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w[i][j] &lt;&lt; ", 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\n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-------------------------------------------------------------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lastRenderedPageBreak/>
        <w:t>int main(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fixed &lt;&lt; setprecision(3)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training(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showResult(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getch(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return 0;</w:t>
      </w:r>
    </w:p>
    <w:p w:rsidR="00181D1E" w:rsidRPr="00C0710F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Default="00181D1E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7A61B0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  <w:r w:rsidRPr="007A61B0">
        <w:rPr>
          <w:rFonts w:ascii="Segoe UI" w:hAnsi="Segoe UI" w:cs="Segoe UI"/>
          <w:sz w:val="24"/>
          <w:szCs w:val="24"/>
          <w:u w:val="single"/>
        </w:rPr>
        <w:t>Output :</w:t>
      </w:r>
    </w:p>
    <w:p w:rsidR="00C0710F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62A5D15" wp14:editId="702381D0">
            <wp:extent cx="5732145" cy="37636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B0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  <w:r w:rsidRPr="007A61B0">
        <w:rPr>
          <w:rFonts w:ascii="Segoe UI" w:hAnsi="Segoe UI" w:cs="Segoe UI"/>
          <w:sz w:val="24"/>
          <w:szCs w:val="24"/>
          <w:u w:val="single"/>
        </w:rPr>
        <w:t xml:space="preserve"> </w:t>
      </w: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Pr="00181D1E" w:rsidRDefault="00181D1E" w:rsidP="00181D1E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lastRenderedPageBreak/>
        <w:t>Problem described in (a) extended to ‘n’ number of students .</w:t>
      </w:r>
      <w:bookmarkStart w:id="0" w:name="_GoBack"/>
      <w:bookmarkEnd w:id="0"/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iostream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conio.h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iomanip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 &lt;cmath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include&lt;vector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using namespace std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#define vint vector&lt;int&gt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int maxClusters = 2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int vectorLen = 4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double decayRate = 0.82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const double minAlpha = 0.01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double alpha = 0.5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vectors = 4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double d[maxClusters]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double w[maxClusters][vectorLen] =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.2, 0.4, 0.7, 0.3}, {0.4, 0.6, 0.5, 0.9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pattern[10][10]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tests[10][vectorLen] = {{0, 0, 0, 1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0, 0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0, 1, 1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0, 1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1, 0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1, 0, 1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1, 1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lastRenderedPageBreak/>
        <w:tab/>
        <w:t>{1, 0, 0, 1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1, 1, 0},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0, 0, 1, 1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minimum(double valueA, double valueB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f (valueA &gt; valueB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return 1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 else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return 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void computeInput(int vectorNumber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d[0] = 0.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d[1] = 0.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 maxClusters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j = 0; j &lt; vectors; j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d[i] += pow((w[i][j] - tests[vectorNumber][j]), 2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void training(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nt iterations = 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nt dMin = 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do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iterations += 1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vecNum = 0; vecNum &lt;= (vectors - 1); vecNum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mputeInput(vecNum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dMin = minimum(d[0], d[1]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//Update the weights on the winning unit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= (vectors - 1)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w[dMin][i] += (alpha * (pattern[vecNum][i] - w[dMin][i])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//Reduce the learning rate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alpha = decayRate * alpha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 while (alpha &gt; minAlpha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Iterations: " &lt;&lt; iterations &lt;&lt; "\n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void showResult(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int dMin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//Print weight matrix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-------------------------------------------------------------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= (maxClusters - 1)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Weights for Node " &lt;&lt; i &lt;&lt; " connections:"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j = 0; j &lt;= (vectorLen - 1); j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w[i][j] &lt;&lt; ", 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\n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//Print clusters created.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-------------------------------------------------------------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Clusters for training input:"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vecNum = 0; vecNum &lt;= (vectors - 1); vecNum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mputeInput(vecNum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dMin = minimum(d[0], d[1]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\nVector (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= (vectorLen - 1); i++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pattern[vecNum][i] &lt;&lt; ", 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) fits into cluster " &lt;&lt; dMin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-------------------------------------------------------------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int main() 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Enter Number of inputs :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in &gt;&gt; vectors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//pattern = vector&lt;vint&gt; (vectors, vint(vectorLen, 0)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Enter " &lt;&lt; vectors &lt;&lt; " input patterns :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i = 0; i &lt; vectors; ++i)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for (int j = 0; j &lt; vectorLen; ++j)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{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cin &gt;&gt; pattern[i][j]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"-------------------------------------------------------------\n"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cout &lt;&lt; fixed &lt;&lt; setprecision(3) &lt;&lt; endl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training(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showResult(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getch()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ab/>
        <w:t>return 0;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81D1E">
        <w:rPr>
          <w:rFonts w:ascii="Segoe UI" w:hAnsi="Segoe UI" w:cs="Segoe UI"/>
          <w:color w:val="000000"/>
          <w:shd w:val="clear" w:color="auto" w:fill="FFFFFF"/>
        </w:rPr>
        <w:t>}</w:t>
      </w:r>
    </w:p>
    <w:p w:rsidR="00181D1E" w:rsidRPr="00181D1E" w:rsidRDefault="00181D1E" w:rsidP="00181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  <w:r w:rsidRPr="007A61B0">
        <w:rPr>
          <w:rFonts w:ascii="Segoe UI" w:hAnsi="Segoe UI" w:cs="Segoe UI"/>
          <w:sz w:val="24"/>
          <w:szCs w:val="24"/>
          <w:u w:val="single"/>
        </w:rPr>
        <w:lastRenderedPageBreak/>
        <w:t>Output :</w:t>
      </w:r>
    </w:p>
    <w:p w:rsid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C3F807C" wp14:editId="649DF2A9">
            <wp:extent cx="5732145" cy="686943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1E" w:rsidRPr="00181D1E" w:rsidRDefault="00181D1E" w:rsidP="00181D1E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7A61B0" w:rsidRPr="007A61B0" w:rsidRDefault="007A61B0" w:rsidP="007A61B0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sectPr w:rsidR="007A61B0" w:rsidRPr="007A61B0" w:rsidSect="00AC1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B2" w:rsidRDefault="008653B2" w:rsidP="00646DF7">
      <w:pPr>
        <w:spacing w:after="0" w:line="240" w:lineRule="auto"/>
      </w:pPr>
      <w:r>
        <w:separator/>
      </w:r>
    </w:p>
  </w:endnote>
  <w:endnote w:type="continuationSeparator" w:id="0">
    <w:p w:rsidR="008653B2" w:rsidRDefault="008653B2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12F1" w:rsidRPr="004E12F1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8653B2" w:rsidRDefault="00865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8653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653B2" w:rsidRDefault="008653B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53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653B2" w:rsidRDefault="008653B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653B2" w:rsidRDefault="0086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B2" w:rsidRDefault="008653B2" w:rsidP="00646DF7">
      <w:pPr>
        <w:spacing w:after="0" w:line="240" w:lineRule="auto"/>
      </w:pPr>
      <w:r>
        <w:separator/>
      </w:r>
    </w:p>
  </w:footnote>
  <w:footnote w:type="continuationSeparator" w:id="0">
    <w:p w:rsidR="008653B2" w:rsidRDefault="008653B2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53B2" w:rsidRDefault="008653B2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ITPC-322                                                      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8653B2" w:rsidRPr="00646DF7" w:rsidRDefault="008653B2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Pr="005C7D1D" w:rsidRDefault="008653B2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FE4"/>
    <w:multiLevelType w:val="hybridMultilevel"/>
    <w:tmpl w:val="FEC42CA0"/>
    <w:lvl w:ilvl="0" w:tplc="12301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9347B"/>
    <w:rsid w:val="000A0F7D"/>
    <w:rsid w:val="000A7125"/>
    <w:rsid w:val="000B0CD1"/>
    <w:rsid w:val="000D2A8A"/>
    <w:rsid w:val="000F1D7F"/>
    <w:rsid w:val="001014E7"/>
    <w:rsid w:val="00121563"/>
    <w:rsid w:val="001249F1"/>
    <w:rsid w:val="001525A0"/>
    <w:rsid w:val="00172936"/>
    <w:rsid w:val="00181D1E"/>
    <w:rsid w:val="001822F1"/>
    <w:rsid w:val="00187068"/>
    <w:rsid w:val="0019744E"/>
    <w:rsid w:val="001A4854"/>
    <w:rsid w:val="001B049D"/>
    <w:rsid w:val="001B1C33"/>
    <w:rsid w:val="001B508B"/>
    <w:rsid w:val="001B6371"/>
    <w:rsid w:val="001C69F1"/>
    <w:rsid w:val="001C6B25"/>
    <w:rsid w:val="001D182A"/>
    <w:rsid w:val="001D3570"/>
    <w:rsid w:val="001E36B2"/>
    <w:rsid w:val="001E7592"/>
    <w:rsid w:val="001F6E01"/>
    <w:rsid w:val="00200A53"/>
    <w:rsid w:val="00201D5E"/>
    <w:rsid w:val="00204D0B"/>
    <w:rsid w:val="0021276B"/>
    <w:rsid w:val="00220E8E"/>
    <w:rsid w:val="00226AAC"/>
    <w:rsid w:val="00226B6A"/>
    <w:rsid w:val="00232139"/>
    <w:rsid w:val="0023406C"/>
    <w:rsid w:val="00256BB1"/>
    <w:rsid w:val="00273884"/>
    <w:rsid w:val="002F3346"/>
    <w:rsid w:val="002F63C7"/>
    <w:rsid w:val="00300339"/>
    <w:rsid w:val="003067BA"/>
    <w:rsid w:val="0031128A"/>
    <w:rsid w:val="00312688"/>
    <w:rsid w:val="00312D70"/>
    <w:rsid w:val="00315D42"/>
    <w:rsid w:val="00332D1E"/>
    <w:rsid w:val="003538E6"/>
    <w:rsid w:val="00354CF1"/>
    <w:rsid w:val="00364090"/>
    <w:rsid w:val="00380568"/>
    <w:rsid w:val="00392966"/>
    <w:rsid w:val="00392DAE"/>
    <w:rsid w:val="003A0172"/>
    <w:rsid w:val="003A33E4"/>
    <w:rsid w:val="003B5B5D"/>
    <w:rsid w:val="003D2D84"/>
    <w:rsid w:val="003F452F"/>
    <w:rsid w:val="004214AD"/>
    <w:rsid w:val="00426E68"/>
    <w:rsid w:val="004523B5"/>
    <w:rsid w:val="00462C2E"/>
    <w:rsid w:val="004735C5"/>
    <w:rsid w:val="004753D4"/>
    <w:rsid w:val="00491BA7"/>
    <w:rsid w:val="004A40E9"/>
    <w:rsid w:val="004B07DE"/>
    <w:rsid w:val="004D0DCD"/>
    <w:rsid w:val="004D139E"/>
    <w:rsid w:val="004D1DF6"/>
    <w:rsid w:val="004D6CC1"/>
    <w:rsid w:val="004E12F1"/>
    <w:rsid w:val="004E4F45"/>
    <w:rsid w:val="004F58A1"/>
    <w:rsid w:val="00522B99"/>
    <w:rsid w:val="00533761"/>
    <w:rsid w:val="00555569"/>
    <w:rsid w:val="00557B95"/>
    <w:rsid w:val="00570A4B"/>
    <w:rsid w:val="00571314"/>
    <w:rsid w:val="00591701"/>
    <w:rsid w:val="005B204D"/>
    <w:rsid w:val="005C7D1D"/>
    <w:rsid w:val="005D4980"/>
    <w:rsid w:val="005E693F"/>
    <w:rsid w:val="005F58B2"/>
    <w:rsid w:val="006011CE"/>
    <w:rsid w:val="0061254B"/>
    <w:rsid w:val="0061658A"/>
    <w:rsid w:val="00633EB5"/>
    <w:rsid w:val="00646DF7"/>
    <w:rsid w:val="00656BE8"/>
    <w:rsid w:val="00657DED"/>
    <w:rsid w:val="00660650"/>
    <w:rsid w:val="006619C2"/>
    <w:rsid w:val="00671A79"/>
    <w:rsid w:val="00684569"/>
    <w:rsid w:val="00697900"/>
    <w:rsid w:val="006B7852"/>
    <w:rsid w:val="006C1BDE"/>
    <w:rsid w:val="006D0A1B"/>
    <w:rsid w:val="006E7B6D"/>
    <w:rsid w:val="006F1B7A"/>
    <w:rsid w:val="00715231"/>
    <w:rsid w:val="007475DE"/>
    <w:rsid w:val="0078771A"/>
    <w:rsid w:val="00792D75"/>
    <w:rsid w:val="00792ED8"/>
    <w:rsid w:val="007A61B0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653B2"/>
    <w:rsid w:val="00871DC0"/>
    <w:rsid w:val="00872BD9"/>
    <w:rsid w:val="008838C7"/>
    <w:rsid w:val="00887E5F"/>
    <w:rsid w:val="008925A9"/>
    <w:rsid w:val="00893A41"/>
    <w:rsid w:val="0089754C"/>
    <w:rsid w:val="008A0326"/>
    <w:rsid w:val="008B579C"/>
    <w:rsid w:val="008C1A41"/>
    <w:rsid w:val="008C62F3"/>
    <w:rsid w:val="008C6712"/>
    <w:rsid w:val="008F4729"/>
    <w:rsid w:val="008F4C2E"/>
    <w:rsid w:val="00914328"/>
    <w:rsid w:val="0091783B"/>
    <w:rsid w:val="0092329D"/>
    <w:rsid w:val="0094396C"/>
    <w:rsid w:val="00944EC7"/>
    <w:rsid w:val="009521A0"/>
    <w:rsid w:val="009601DA"/>
    <w:rsid w:val="0096290E"/>
    <w:rsid w:val="00970F48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056AB"/>
    <w:rsid w:val="00B22FED"/>
    <w:rsid w:val="00B26D12"/>
    <w:rsid w:val="00B532FF"/>
    <w:rsid w:val="00B96F11"/>
    <w:rsid w:val="00BB72B5"/>
    <w:rsid w:val="00BC05D5"/>
    <w:rsid w:val="00BC492D"/>
    <w:rsid w:val="00BF595A"/>
    <w:rsid w:val="00C0379F"/>
    <w:rsid w:val="00C0710F"/>
    <w:rsid w:val="00C24408"/>
    <w:rsid w:val="00C301C0"/>
    <w:rsid w:val="00C403BF"/>
    <w:rsid w:val="00C4465E"/>
    <w:rsid w:val="00C57680"/>
    <w:rsid w:val="00C70F95"/>
    <w:rsid w:val="00C75091"/>
    <w:rsid w:val="00C774B6"/>
    <w:rsid w:val="00C837E4"/>
    <w:rsid w:val="00C904E6"/>
    <w:rsid w:val="00CA3984"/>
    <w:rsid w:val="00CB568F"/>
    <w:rsid w:val="00CC3729"/>
    <w:rsid w:val="00CC437F"/>
    <w:rsid w:val="00CD4D08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B5A4A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06CA1"/>
    <w:rsid w:val="00F12461"/>
    <w:rsid w:val="00F22449"/>
    <w:rsid w:val="00F32062"/>
    <w:rsid w:val="00F424A2"/>
    <w:rsid w:val="00F571A7"/>
    <w:rsid w:val="00F642BE"/>
    <w:rsid w:val="00F65C9B"/>
    <w:rsid w:val="00F73D10"/>
    <w:rsid w:val="00F82270"/>
    <w:rsid w:val="00F97D1E"/>
    <w:rsid w:val="00FA3371"/>
    <w:rsid w:val="00FA49E7"/>
    <w:rsid w:val="00FB53FA"/>
    <w:rsid w:val="00FC0341"/>
    <w:rsid w:val="00FF13CC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BDD99D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jxp-mn">
    <w:name w:val="mjxp-mn"/>
    <w:basedOn w:val="DefaultParagraphFont"/>
    <w:rsid w:val="001B508B"/>
  </w:style>
  <w:style w:type="character" w:customStyle="1" w:styleId="mjxp-mi">
    <w:name w:val="mjxp-mi"/>
    <w:basedOn w:val="DefaultParagraphFont"/>
    <w:rsid w:val="001B508B"/>
  </w:style>
  <w:style w:type="character" w:customStyle="1" w:styleId="mjxp-mo">
    <w:name w:val="mjxp-mo"/>
    <w:basedOn w:val="DefaultParagraphFont"/>
    <w:rsid w:val="001B508B"/>
  </w:style>
  <w:style w:type="paragraph" w:customStyle="1" w:styleId="pcontent">
    <w:name w:val="pcontent"/>
    <w:basedOn w:val="Normal"/>
    <w:rsid w:val="00F73D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figure">
    <w:name w:val="pfigure"/>
    <w:basedOn w:val="Normal"/>
    <w:rsid w:val="00F73D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header">
    <w:name w:val="pheader"/>
    <w:basedOn w:val="Normal"/>
    <w:rsid w:val="00FF46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center">
    <w:name w:val="pcenter"/>
    <w:basedOn w:val="Normal"/>
    <w:rsid w:val="00FF46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jx-char">
    <w:name w:val="mjx-char"/>
    <w:basedOn w:val="DefaultParagraphFont"/>
    <w:rsid w:val="00FF4620"/>
  </w:style>
  <w:style w:type="character" w:customStyle="1" w:styleId="mjxassistivemathml">
    <w:name w:val="mjx_assistive_mathml"/>
    <w:basedOn w:val="DefaultParagraphFont"/>
    <w:rsid w:val="00FF4620"/>
  </w:style>
  <w:style w:type="table" w:styleId="TableGrid">
    <w:name w:val="Table Grid"/>
    <w:basedOn w:val="TableNormal"/>
    <w:uiPriority w:val="59"/>
    <w:rsid w:val="0089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00C6D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7357-B192-44D5-A30B-C4BCA74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2                                                                                                                                 18124004</vt:lpstr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2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41</cp:revision>
  <cp:lastPrinted>2021-04-10T08:41:00Z</cp:lastPrinted>
  <dcterms:created xsi:type="dcterms:W3CDTF">2020-10-11T05:18:00Z</dcterms:created>
  <dcterms:modified xsi:type="dcterms:W3CDTF">2021-04-10T10:02:00Z</dcterms:modified>
</cp:coreProperties>
</file>